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a9d601d-ca5b-43e9-bf8e-03544f088e5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9d838bc-1128-41ce-86a3-2fff8756800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c669f65-2b00-4575-87d1-af177583f8f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c847905-6a5e-4ceb-8bfe-02c15838312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2c330a1-9b52-48eb-bef3-80030444fe2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dca65ac-7e1b-47f5-a291-1734a74c1b9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4d374bb-976e-4714-aede-26c96ce8e66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168878b-47b5-4e66-ba99-d8b580ef4e5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d6b58cb-07d8-41c5-a662-b87ec0bf5f3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eba2168-bf57-4f70-9c14-f5562874304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ed2496d-8351-4832-820d-74524ed1c49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4a22f5f-fb43-4acf-bd7a-8bfbc2f9ab6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c5cfe76-69b2-499b-b844-4c5795cc100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795bf64-ee20-4f0b-a72e-afb022f9ffc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f6647bd-3118-41d4-baaf-45b2e1d2435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c76c8bc-5b57-4c24-999f-c399fd6ead4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6be5412-ac12-447e-96c1-8b4069ddfd0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cd4e26d-4fd1-4efc-a942-ad4cd9c1a37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a4bfa62-db7d-4649-9bf7-a078aaf9b4c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e5c3cdc-bd98-4428-9be3-cfd905f5e0b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355357e-2d71-4eca-8de3-62d576b6d98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d3e46d1-5989-426a-9413-69a2bbffff9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9c0b8c9-64e6-4893-bb04-fc326ed95a5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15b6c4f-a92d-4bf7-a716-ed7381ef9d9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02fa44b-9ad6-466a-b4bf-a6907f48319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4384c70-9a05-4550-8d38-cf289228b0e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798610b-79be-4963-b05c-df2880c89fe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bf24cc1-6d64-4da3-91e1-7e0b41a095d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c0445ed-1058-417f-80d9-0d3c48e83cb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2c330a1-9b52-48eb-bef3-80030444fe2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02b18ca-ebb3-4e09-953b-4d6aa6521dc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9200b67-ea84-45ae-a75f-febf4fed8ff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ff325e2-465b-4cfe-88c1-d256857fb48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8178e7a-5424-4ceb-ac92-95d411bd4fe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6bedd72-d150-4155-89a6-edf774d199c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3a52f42-ae0a-4f15-b90e-3588485c9b5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0a0ffcb-1935-4f80-9bf4-8570649f372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f00593c-9704-4fe2-8211-e8f7479439c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b233eb3-e7e0-4d16-b617-d22d6683a8a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036207a-7ced-464d-9d72-f7fff0b7fdc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25200d9-e691-42f9-a046-6468c7d7167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625fd92-4d49-4c65-b30e-e730f89c929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25865e9-5f12-4bc3-9a02-136ecd7cbb4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37c28f3-2453-4568-9f59-4b4fd6d5d4e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f28496b-1be7-492c-9721-1c16b44f8f2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a75b086-d245-4aab-804f-c526516b10e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e99abdb-1d1f-4cfc-a60c-b419d4a5f6d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dab7298-b11a-4fc8-8d85-d967bead880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e7c6cfb-0f96-4676-a8d1-4f0f2ce3da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d7be1b9-e406-4ae6-aa10-30540a434db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c956a0e-9e30-4d21-8fda-b25a240ee39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7db7466-4107-4744-86a7-fb4da35d3a7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36a0b25-3f09-45de-9b99-a6726152257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4a22f5f-fb43-4acf-bd7a-8bfbc2f9ab6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5f09f4a-f16a-4aef-8a5a-0f11b39175f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8671653-f625-461e-a1b0-16e0719e5ed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13a48a8-4d72-49b2-b0d2-4d64653cb71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5b3e8f8-3770-4807-a9ce-ad59975afe5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952afa9-6ca8-458a-9c16-a81f39574d5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0b8dce1-745e-4ba2-8c4b-4476b01b38c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911f1db-02fc-4d02-9ef2-a66083567f0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6bac52c-b54b-4279-97f7-2aacab7333b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148c196-c066-42d6-a826-edb7e00b4df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c597054-ce07-40b0-86bb-1067959c827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eabf650-0898-458b-86ba-145c868df51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0ac36f2-aba5-4e7f-bc4e-cffc5805829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f3ccf71-ed2e-4efa-9b9f-8a3eae2fa67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74b50d4-2802-4e56-8bc3-a5dff9c1047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02b4a87-bbc7-4c21-8a56-151882a401f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636ade8-eee5-42f8-8b7f-bd4abcc947d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02c0e76-8ac6-4d75-a99d-2aa574f693f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e3b7ccb-5fbe-408b-ad52-6cc1e701631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da3cfdf-ebc8-4888-8f96-0c9fed29abf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636ade8-eee5-42f8-8b7f-bd4abcc947d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0320c51-a903-4fae-8197-808b0be1462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dc596c6-e2f7-4c69-b838-4537ef3fc0c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eed072e-142f-4152-974a-8f2d897ae8c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a1b95cc-9961-4a01-b393-2ff0a3c38d5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96dd3bc-5c7b-4ed3-ad10-14167e018e1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ec96e29-63f4-4ceb-8ea7-18388dc0d54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65d3bb4-a39d-4f96-89b4-9b54117179c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d93e5a6-8f7b-4031-9100-d53dbe45339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bfce2cc-1b1b-477f-9c48-bdf156bb585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6e69ac2-38ea-48e1-9ee5-2aa54863e53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43acdcc-0a59-4d7a-86e7-06e78154386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6ff29fb-01ea-4291-a017-15af2ee2282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d4f6ce3-9f71-49d9-885e-b52be930d16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7c97e21-b183-4331-83ec-86ae23de112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d596594-19e5-49e9-8aa2-7c1243f90ea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e513c37-b727-4cf8-982c-ca9b1a58d78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edc31b3-f61f-4346-b2a3-bb50fcded5f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0c993ab-0110-441b-92f7-80474181c07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ac93376-c9c9-45d4-ad7f-9c95f59bce0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e7bd03d-805a-459f-98a7-22dd5ba3fb7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008c023-9ae1-4469-a8c4-b4ad00918bd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787dc3c-5743-4ea3-beb4-2629143ea33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befc7ee-b17b-4ccd-8d13-479983d13ec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06cb7de-7332-447d-83be-792e43e75a1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036e620-e8c7-4655-9689-11247e3c373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5126370-b6ec-4d2c-8356-67b5111667c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35ce4c9-770a-4537-b64c-19012a2cef6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449b255-d460-4015-ae6e-47283363810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6d5f368-1f27-47f3-b16b-a43c7b3f487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d082865-ab0c-49e1-bfe0-843c5284ccd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ba6d2f0-4d65-4904-8b6f-3d7d3000cb3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e5b0b82-deac-460b-94d7-4fde1d3213e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fe7f4fb-9c30-4ebf-92e4-e8ad4b361e9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4199ed4-a326-4b07-9ac1-cf7e946ff07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2c330a1-9b52-48eb-bef3-80030444fe2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5cb8401-92b8-4585-85f9-54b4dc2495c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3438292-652c-44f2-b2b7-182284d198e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ad5371d-03c9-4f6b-b25c-8ed945aaa99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8cd8bc7-9ba9-406f-8494-77142327b2a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4a70811-efb8-4238-b8a6-4c02c6aec6a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25d36ff-fd22-4f5a-9bce-96570482d62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592d347-47ce-4b3b-96fe-71ddf00d6b3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fb3924d-bf79-4f9c-820c-fb190752102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100cef6-16c0-4054-bdd3-abc66be3c83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4a22f5f-fb43-4acf-bd7a-8bfbc2f9ab6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c43cec5-8ff5-4937-8d33-66db9aa3ff8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e7c6cfb-0f96-4676-a8d1-4f0f2ce3da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f3ccf71-ed2e-4efa-9b9f-8a3eae2fa67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3794bf4-fafe-43e2-8acf-107bcb1de6e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28d5177-196c-4023-bf0b-f810de55648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5ab657d-ce4e-4fb2-b80e-c643a0633c8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cbae02c-86f8-46c9-b740-4a81bb89cc4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19af8bc-1896-4ff2-aa88-2cc321a5bdf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892d551-fbed-4dd7-8c75-bd858f54ce2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4e7b509-90a9-442f-b531-00205989a64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3271539-812c-428a-8338-196bbe7dcda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6f49ee5-5170-4885-a3db-b6e278e93cb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891b123-7491-4c05-9fa7-d90e7ddd620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19af8bc-1896-4ff2-aa88-2cc321a5bdf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c8fd084-0f54-469a-8ef9-c095d5643f0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29eed1d-5af4-4da9-b595-12a71ace291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e92aa04-1ef6-4e07-a13c-4a3e194f836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160e475-5524-408d-a1ed-b198877ecc9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7a9f272-21e9-49d4-a4d0-22e699b3d4c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c8fb0ef-0c07-4594-b0ae-25cfb105c46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5a8dfa5-dd7e-429d-ade6-b01d9936582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3ac8da5-0bda-4fd6-9bed-6497d06f6b2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8d4aa95-35ca-4e73-8e56-ee00785f53a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e7c6cfb-0f96-4676-a8d1-4f0f2ce3da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485d754-20c5-4c64-88a6-7793830abdd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8ff6a30-d28c-4781-b4ae-e9b4ccc59e9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9fb533d-31a6-42a0-b7e9-bae6685e870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feba3f2-a7ae-4254-8aa5-7dd71552e0d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9d451de-3dbc-4de7-b647-9b8289800d6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4a44180-0654-43e9-bd52-fe511a9eff2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95fb5a7-827f-4cc4-9b6b-5d83a023629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13d6c31-6de8-4db0-9405-bbce083220e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2ae1bc1-9c8c-4c4f-b885-c17ae03e6db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34cc5e3-a117-403f-95fd-9253f676768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9ef3304-e343-4e1d-80db-5f54aa5ccbe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8ff6a30-d28c-4781-b4ae-e9b4ccc59e9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61fa7a5-388d-4f62-9286-6b50a2a2ef0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0714a28-5779-4ee5-b6c6-d754fb08890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e395a00-5218-422e-9b77-00b354fdbf5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1c70123-e69f-43f1-9ac6-588ef1b43d3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9d435f6-b4d3-43d5-ba7e-db6cd149ea3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c2b0f2b-116b-4a16-ad95-2aa72b5d069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6a3916b-070a-4f79-abb6-057eb1cff34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d266a85-df2a-48d9-98f0-14aca8e6566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4de0dea-cdac-403d-a70c-a9def1f1f7e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696b325-cf32-4ba3-a1ff-4db86791737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2037d67-a13a-4c05-a784-2267425aeaa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c07ce2d-4486-4ada-9aa8-3d334a702a7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41c0022-cc56-4ec4-9ba5-2c5c8b6d330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dc6b2a7-826e-4208-8a30-68f797e3916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3b6d024-634f-4f60-af40-b1a6745ef73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c754ddc-42e8-45ad-ba35-56989355fcd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ae91517-f3cc-4237-94c4-0f20f069f2d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39fb437-c80c-4140-a022-82475579dd6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f24cafc-bd87-46c8-9b24-e5cbb80de6a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114132f-98bf-4ecf-a313-c375aca09a4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9ae6939-d288-4d7b-8039-59569d9859e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59690ec-1bb7-4686-9ca9-2e89ae8f347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4ec332e-d7fd-4772-96c1-f591b595b3f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680ddc0-2616-45f9-814d-dbbaaa011a9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14edc7d-a861-45b1-ac30-9052d138867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0b77f12-14e9-4e6e-8623-9c7dd7f8048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5781865-3d57-48ed-b251-720660f7098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38ab332-3898-4a16-b273-769e449d4f9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6e83b78-999b-4149-a16c-4752b97f1d1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93a8b3b-a422-4e51-ae59-63ab0a71f85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6be5412-ac12-447e-96c1-8b4069ddfd0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bb49340-9abb-4003-88d9-32c38e0e84f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f9d8c6b-70c0-40f3-8fa5-45309d0a03f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43cb210-380e-477b-84a2-7ac04908a49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297e6b2-0674-462f-a8bb-5b74b9ad116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f98ffb7-1107-452a-9778-a69bba1d2c9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eba5a0c-49ab-4940-83d2-d1c8aac9987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ddeeb20-8acc-4aac-8a6f-d89547f4d1d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4aee4f1-80e3-4a2b-9a9e-8573ecd2e6f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2f6eab1-a6ea-4ebd-a6c0-237c67bb339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2b95e71-3619-4bd8-a4e6-8d620016f12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fcabf8c-c1b8-472e-88a9-3ed8c88574d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8a02ecc-c730-46e8-8e51-3b377ac9374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7e7fce3-f13b-4812-a76f-84cc573006a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b319be0-d2bb-4632-997a-06076ceae2a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533271e-44cc-4387-a045-73dfa60df12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c31b3cb-1750-4ef2-92b0-42d434da406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113d20d-a98d-4116-8018-b610328305b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70987fe-46b0-457c-8490-3bec799fe21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6baabdb-31ea-4bbd-8ce3-9f624528bfb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73070e1-f143-430b-b191-8b5422ad9a5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2cf19db-8aec-4146-84c5-1c3bff52f37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1756faf-782a-45a0-a3b7-6df92f63f28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d5d2395-0128-40b5-8fd9-5646e891980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0c07356-304e-4083-bce0-22c615cb834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4100a0e-fc8d-4537-bd9b-7f01bf06683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7b66bd0-5ee1-40a9-8f9a-e793295b38d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8a02ecc-c730-46e8-8e51-3b377ac9374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7e7fce3-f13b-4812-a76f-84cc573006a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d8482cf-ce1f-4957-8f8a-e72af4e566d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972c8b7-5de6-4d54-8d1f-cca8469b4a9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9b20fe1-14ce-4bb3-95f2-6b7a6bf0fde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669aeba-9471-4a29-8c30-7b6c4053825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51bada7-c9cf-4b28-b8c2-9d9820a0911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7d2287b-83d6-4e8b-bd6e-5d6b7921bb5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8f16f34-80cb-49b1-8bc3-839443f549c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4ad0436-6d11-4e16-8884-733c2bc6916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13a48a8-4d72-49b2-b0d2-4d64653cb71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115a9a5-2dc6-41e0-8119-e1812c755ec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e7c6cfb-0f96-4676-a8d1-4f0f2ce3da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fc96e18-6a01-48df-b337-36da810e036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3a31df2-92f2-47d3-86e4-b44c04687ce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